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73" w:rsidRPr="00DD3E73" w:rsidRDefault="00DD3E73" w:rsidP="00DD3E73">
      <w:pPr>
        <w:tabs>
          <w:tab w:val="left" w:pos="1350"/>
          <w:tab w:val="left" w:pos="2610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4028:4</w:t>
      </w:r>
    </w:p>
    <w:p w:rsidR="00DD3E73" w:rsidRPr="00DD3E73" w:rsidRDefault="00DD3E73" w:rsidP="00DD3E73">
      <w:pPr>
        <w:tabs>
          <w:tab w:val="left" w:pos="1350"/>
          <w:tab w:val="left" w:pos="2610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1516:2</w:t>
      </w:r>
    </w:p>
    <w:p w:rsidR="00DD3E73" w:rsidRPr="00DD3E73" w:rsidRDefault="00DD3E73" w:rsidP="00DD3E73">
      <w:pPr>
        <w:tabs>
          <w:tab w:val="left" w:pos="1350"/>
          <w:tab w:val="left" w:pos="2610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54663:7</w:t>
      </w:r>
    </w:p>
    <w:p w:rsidR="00DD3E73" w:rsidRPr="00DD3E73" w:rsidRDefault="00DD3E73" w:rsidP="00DD3E73">
      <w:pPr>
        <w:tabs>
          <w:tab w:val="left" w:pos="1350"/>
          <w:tab w:val="left" w:pos="2610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lastRenderedPageBreak/>
        <w:t>2028∙6</w:t>
      </w:r>
    </w:p>
    <w:p w:rsidR="00DD3E73" w:rsidRPr="00DD3E73" w:rsidRDefault="00DD3E73" w:rsidP="00DD3E7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886∙4</w:t>
      </w:r>
    </w:p>
    <w:p w:rsidR="00DD3E73" w:rsidRPr="00DD3E73" w:rsidRDefault="00DD3E73" w:rsidP="00DD3E7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2890∙3</w:t>
      </w:r>
    </w:p>
    <w:p w:rsidR="00DD3E73" w:rsidRPr="00DD3E73" w:rsidRDefault="00DD3E73" w:rsidP="00DD3E73">
      <w:pPr>
        <w:tabs>
          <w:tab w:val="left" w:pos="1350"/>
          <w:tab w:val="left" w:pos="2610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lastRenderedPageBreak/>
        <w:t>570-200:4</w:t>
      </w:r>
    </w:p>
    <w:p w:rsidR="00DD3E73" w:rsidRPr="00DD3E73" w:rsidRDefault="00DD3E73" w:rsidP="00DD3E7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240:3+150·3</w:t>
      </w:r>
    </w:p>
    <w:p w:rsidR="00DD3E73" w:rsidRPr="00DD3E73" w:rsidRDefault="00DD3E73" w:rsidP="00DD3E7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DD3E73">
        <w:rPr>
          <w:rFonts w:ascii="Times New Roman" w:hAnsi="Times New Roman" w:cs="Times New Roman"/>
          <w:sz w:val="52"/>
          <w:szCs w:val="52"/>
        </w:rPr>
        <w:t>820-5∙12</w:t>
      </w:r>
    </w:p>
    <w:p w:rsidR="00DD3E73" w:rsidRDefault="00DD3E73" w:rsidP="00DD3E73">
      <w:pPr>
        <w:sectPr w:rsidR="00DD3E73" w:rsidSect="00DD3E73">
          <w:pgSz w:w="11906" w:h="16838"/>
          <w:pgMar w:top="1134" w:right="1134" w:bottom="709" w:left="1134" w:header="708" w:footer="708" w:gutter="0"/>
          <w:cols w:num="3" w:space="708"/>
          <w:docGrid w:linePitch="360"/>
        </w:sectPr>
      </w:pPr>
    </w:p>
    <w:p w:rsidR="00D62EBA" w:rsidRPr="00DD3E73" w:rsidRDefault="00D62EBA" w:rsidP="00DD3E73"/>
    <w:sectPr w:rsidR="00D62EBA" w:rsidRPr="00DD3E73" w:rsidSect="00DD3E73">
      <w:type w:val="continuous"/>
      <w:pgSz w:w="11906" w:h="16838"/>
      <w:pgMar w:top="1134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1853"/>
    <w:rsid w:val="000D3E51"/>
    <w:rsid w:val="006809C5"/>
    <w:rsid w:val="00AF1853"/>
    <w:rsid w:val="00D62EBA"/>
    <w:rsid w:val="00DD3E73"/>
    <w:rsid w:val="00E6005B"/>
    <w:rsid w:val="00F43AF4"/>
    <w:rsid w:val="00FE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3E631C-3037-4639-8037-E044C0FB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cnm</dc:creator>
  <cp:keywords/>
  <dc:description/>
  <cp:lastModifiedBy>vladimir</cp:lastModifiedBy>
  <cp:revision>9</cp:revision>
  <dcterms:created xsi:type="dcterms:W3CDTF">2009-02-05T14:35:00Z</dcterms:created>
  <dcterms:modified xsi:type="dcterms:W3CDTF">2011-11-01T07:59:00Z</dcterms:modified>
</cp:coreProperties>
</file>